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End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End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392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773" w:rsidRPr="00E1166B" w:rsidRDefault="00EE477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9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E4773" w:rsidRPr="00E1166B" w:rsidRDefault="00EE477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134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032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EE4773" w:rsidRPr="008573F1" w:rsidRDefault="00EE477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E4773" w:rsidRPr="008573F1" w:rsidRDefault="00EE477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EE4773" w:rsidRPr="008573F1" w:rsidRDefault="00EE477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E4773" w:rsidRPr="008573F1" w:rsidRDefault="00EE477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bookmarkStart w:id="0" w:name="_GoBack"/>
            <w:bookmarkEnd w:id="0"/>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236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339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EE4773" w:rsidRPr="000A74A1" w:rsidRDefault="00EE477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EE4773" w:rsidRPr="000A74A1" w:rsidRDefault="00EE477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4953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056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441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544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489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646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284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1"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158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260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363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465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568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875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772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182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1"/>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592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230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332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694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796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128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EE4773" w:rsidRPr="00446FA6" w:rsidRDefault="00EE4773" w:rsidP="00446FA6">
                              <w:pPr>
                                <w:pStyle w:val="Style4"/>
                                <w:rPr>
                                  <w:color w:val="C00000"/>
                                </w:rPr>
                              </w:pPr>
                              <w:r w:rsidRPr="00446FA6">
                                <w:rPr>
                                  <w:color w:val="C00000"/>
                                </w:rPr>
                                <w:t>Hawk</w:t>
                              </w:r>
                            </w:p>
                            <w:p w:rsidR="00EE4773" w:rsidRPr="00446FA6" w:rsidRDefault="00EE477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EE4773" w:rsidRPr="00446FA6" w:rsidRDefault="00EE4773" w:rsidP="00446FA6">
                              <w:pPr>
                                <w:pStyle w:val="Style4"/>
                                <w:rPr>
                                  <w:color w:val="C00000"/>
                                </w:rPr>
                              </w:pPr>
                              <w:r>
                                <w:rPr>
                                  <w:color w:val="C00000"/>
                                </w:rPr>
                                <w:t>Chancellor</w:t>
                              </w:r>
                            </w:p>
                            <w:p w:rsidR="00EE4773" w:rsidRPr="00446FA6" w:rsidRDefault="00EE477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EE4773" w:rsidRPr="00446FA6" w:rsidRDefault="00EE4773" w:rsidP="00446FA6">
                              <w:pPr>
                                <w:pStyle w:val="Style4"/>
                                <w:rPr>
                                  <w:color w:val="C00000"/>
                                </w:rPr>
                              </w:pPr>
                              <w:r>
                                <w:rPr>
                                  <w:color w:val="C00000"/>
                                </w:rPr>
                                <w:t>Mann</w:t>
                              </w:r>
                            </w:p>
                            <w:p w:rsidR="00EE4773" w:rsidRPr="00446FA6" w:rsidRDefault="00EE477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128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E4773" w:rsidRPr="00446FA6" w:rsidRDefault="00EE4773" w:rsidP="00446FA6">
                        <w:pPr>
                          <w:pStyle w:val="Style4"/>
                          <w:rPr>
                            <w:color w:val="C00000"/>
                          </w:rPr>
                        </w:pPr>
                        <w:r w:rsidRPr="00446FA6">
                          <w:rPr>
                            <w:color w:val="C00000"/>
                          </w:rPr>
                          <w:t>Hawk</w:t>
                        </w:r>
                      </w:p>
                      <w:p w:rsidR="00EE4773" w:rsidRPr="00446FA6" w:rsidRDefault="00EE477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E4773" w:rsidRPr="00446FA6" w:rsidRDefault="00EE4773" w:rsidP="00446FA6">
                        <w:pPr>
                          <w:pStyle w:val="Style4"/>
                          <w:rPr>
                            <w:color w:val="C00000"/>
                          </w:rPr>
                        </w:pPr>
                        <w:r>
                          <w:rPr>
                            <w:color w:val="C00000"/>
                          </w:rPr>
                          <w:t>Chancellor</w:t>
                        </w:r>
                      </w:p>
                      <w:p w:rsidR="00EE4773" w:rsidRPr="00446FA6" w:rsidRDefault="00EE477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E4773" w:rsidRPr="00446FA6" w:rsidRDefault="00EE4773" w:rsidP="00446FA6">
                        <w:pPr>
                          <w:pStyle w:val="Style4"/>
                          <w:rPr>
                            <w:color w:val="C00000"/>
                          </w:rPr>
                        </w:pPr>
                        <w:r>
                          <w:rPr>
                            <w:color w:val="C00000"/>
                          </w:rPr>
                          <w:t>Mann</w:t>
                        </w:r>
                      </w:p>
                      <w:p w:rsidR="00EE4773" w:rsidRPr="00446FA6" w:rsidRDefault="00EE4773"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435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537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742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640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844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8947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049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152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254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356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459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561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664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766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868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9971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073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380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483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585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790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892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688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0995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302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507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609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712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814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1916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19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45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579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500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75F62C4F" id="Group 204" o:spid="_x0000_s1026" style="position:absolute;margin-left:327.55pt;margin-top:19.3pt;width:108pt;height:24pt;z-index:25175500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705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59104"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1152"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3200"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5248"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7296"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1392"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69344"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3440"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7536"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5488"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79584"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1632"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3680"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5728"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89824"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776"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1872"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3920"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8016"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5968"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0064"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2112"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0304"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8256"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4160"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19520"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3CC3D979" id="Group 237" o:spid="_x0000_s1026" style="position:absolute;margin-left:0;margin-top:3.75pt;width:444pt;height:456.35pt;z-index:251819520;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1568"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3616"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5664"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7712"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29760"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1808"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3856"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5904"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7952"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0000"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2048"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4096"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6144"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0240"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2288"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6384"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4336"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0480"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4576"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6624"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8672"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0720"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4816"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0960"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8912"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3008"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5056"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89152"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7104"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7344"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1440"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5536"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7584"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EE4773" w:rsidRDefault="00EE477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EE4773" w:rsidRDefault="00EE477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EE4773" w:rsidRDefault="00EE477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EE4773" w:rsidRDefault="00EE4773" w:rsidP="00D634A7">
                              <w:pPr>
                                <w:rPr>
                                  <w:sz w:val="20"/>
                                </w:rPr>
                              </w:pPr>
                              <w:r>
                                <w:rPr>
                                  <w:sz w:val="20"/>
                                </w:rPr>
                                <w:t>N</w:t>
                              </w:r>
                            </w:p>
                            <w:p w:rsidR="00EE4773" w:rsidRDefault="00EE477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EE4773" w:rsidRDefault="00EE4773" w:rsidP="00D634A7">
                              <w:pPr>
                                <w:rPr>
                                  <w:sz w:val="20"/>
                                </w:rPr>
                              </w:pPr>
                              <w:r>
                                <w:rPr>
                                  <w:sz w:val="20"/>
                                </w:rPr>
                                <w:t>N</w:t>
                              </w:r>
                            </w:p>
                            <w:p w:rsidR="00EE4773" w:rsidRDefault="00EE477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7584;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EE4773" w:rsidRDefault="00EE477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EE4773" w:rsidRDefault="00EE477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EE4773" w:rsidRDefault="00EE477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EE4773" w:rsidRDefault="00EE4773" w:rsidP="00D634A7">
                        <w:pPr>
                          <w:rPr>
                            <w:sz w:val="20"/>
                          </w:rPr>
                        </w:pPr>
                        <w:r>
                          <w:rPr>
                            <w:sz w:val="20"/>
                          </w:rPr>
                          <w:t>N</w:t>
                        </w:r>
                      </w:p>
                      <w:p w:rsidR="00EE4773" w:rsidRDefault="00EE477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E4773" w:rsidRDefault="00EE4773" w:rsidP="00D634A7">
                        <w:pPr>
                          <w:rPr>
                            <w:sz w:val="20"/>
                          </w:rPr>
                        </w:pPr>
                        <w:r>
                          <w:rPr>
                            <w:sz w:val="20"/>
                          </w:rPr>
                          <w:t>N</w:t>
                        </w:r>
                      </w:p>
                      <w:p w:rsidR="00EE4773" w:rsidRDefault="00EE4773"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1680"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5776"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7824"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872"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1920"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3968"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8064"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6016"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0112"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2160"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4208"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6256"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0352"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8304"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6496"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8544"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2640"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0592"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6736"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688"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8784"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2880"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0832"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4928"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6976"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69024"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3120"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1072"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5168"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1312"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3360"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5408"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7456"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89504"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1552"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3600"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2512"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EE4773" w:rsidRDefault="00EE477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EE4773" w:rsidRDefault="00EE477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6608"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EE4773" w:rsidRDefault="00EE477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E4773" w:rsidRDefault="00EE477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E4773" w:rsidRDefault="00EE477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EE4773" w:rsidRDefault="00EE477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EE4773" w:rsidRDefault="00EE477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EE4773" w:rsidRDefault="00EE477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EE4773" w:rsidRDefault="00EE477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EE4773" w:rsidRDefault="00EE477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EE4773" w:rsidRDefault="00EE477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EE4773" w:rsidRDefault="00EE477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EE4773" w:rsidRDefault="00EE477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E4773" w:rsidRDefault="00EE477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EE4773" w:rsidRDefault="00EE477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773" w:rsidRPr="00030D07" w:rsidRDefault="00EE477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6608;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E4773" w:rsidRDefault="00EE477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EE4773" w:rsidRDefault="00EE477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E4773" w:rsidRDefault="00EE477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E4773" w:rsidRDefault="00EE477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E4773" w:rsidRDefault="00EE477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E4773" w:rsidRDefault="00EE477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E4773" w:rsidRDefault="00EE477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EE4773" w:rsidRDefault="00EE477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E4773" w:rsidRDefault="00EE477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E4773" w:rsidRDefault="00EE477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E4773" w:rsidRDefault="00EE477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EE4773" w:rsidRDefault="00EE477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EE4773" w:rsidRDefault="00EE477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EE4773" w:rsidRPr="00030D07" w:rsidRDefault="00EE477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4560"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E4773" w:rsidRDefault="00EE477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EE4773" w:rsidRDefault="00EE477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8656"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0704"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2752"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44800"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46848"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48896"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52992"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944"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57088"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184"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55040"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67328"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65280"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63232"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69376"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74496"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2C3E2B" w:rsidRDefault="002C3E2B"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3E2B" w:rsidRDefault="002C3E2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3E2B" w:rsidRDefault="002C3E2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2C3E2B" w:rsidRDefault="002C3E2B"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C3E2B" w:rsidRDefault="002C3E2B"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2C3E2B" w:rsidRDefault="002C3E2B"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2C3E2B" w:rsidRDefault="002C3E2B"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2C3E2B" w:rsidRDefault="002C3E2B"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E2B" w:rsidRPr="00030D07" w:rsidRDefault="002C3E2B"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3E2B" w:rsidRDefault="002C3E2B"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74496;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2C3E2B" w:rsidRDefault="002C3E2B"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2C3E2B" w:rsidRDefault="002C3E2B"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C3E2B" w:rsidRDefault="002C3E2B"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2C3E2B" w:rsidRDefault="002C3E2B"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C3E2B" w:rsidRDefault="002C3E2B"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C3E2B" w:rsidRDefault="002C3E2B"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C3E2B" w:rsidRDefault="002C3E2B"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C3E2B" w:rsidRDefault="002C3E2B"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2C3E2B" w:rsidRPr="00030D07" w:rsidRDefault="002C3E2B"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C3E2B" w:rsidRDefault="002C3E2B"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76544"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4736"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0" t="0" r="635" b="63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pic:spPr>
                </pic:pic>
              </a:graphicData>
            </a:graphic>
          </wp:anchor>
        </w:drawing>
      </w:r>
      <w:r>
        <w:rPr>
          <w:noProof/>
        </w:rPr>
        <w:drawing>
          <wp:anchor distT="0" distB="0" distL="114300" distR="114300" simplePos="0" relativeHeight="252082688"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0" t="0" r="635" b="63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0" t="0" r="635" b="63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pic:spPr>
                </pic:pic>
              </a:graphicData>
            </a:graphic>
          </wp:anchor>
        </w:drawing>
      </w:r>
      <w:r>
        <w:rPr>
          <w:noProof/>
        </w:rPr>
        <w:drawing>
          <wp:anchor distT="0" distB="0" distL="114300" distR="114300" simplePos="0" relativeHeight="252088832"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0" t="0" r="635" b="63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2928"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0" t="0" r="635" b="63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pic:spPr>
                </pic:pic>
              </a:graphicData>
            </a:graphic>
          </wp:anchor>
        </w:drawing>
      </w:r>
      <w:r>
        <w:rPr>
          <w:noProof/>
        </w:rPr>
        <w:drawing>
          <wp:anchor distT="0" distB="0" distL="114300" distR="114300" simplePos="0" relativeHeight="252090880"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0" t="0" r="635" b="63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7024"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0" t="0" r="635" b="6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pic:spPr>
                </pic:pic>
              </a:graphicData>
            </a:graphic>
          </wp:anchor>
        </w:drawing>
      </w:r>
      <w:r>
        <w:rPr>
          <w:noProof/>
        </w:rPr>
        <w:drawing>
          <wp:anchor distT="0" distB="0" distL="114300" distR="114300" simplePos="0" relativeHeight="252094976"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0" t="0" r="635"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1120"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0" t="0" r="635" b="63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pic:spPr>
                </pic:pic>
              </a:graphicData>
            </a:graphic>
          </wp:anchor>
        </w:drawing>
      </w:r>
      <w:r>
        <w:rPr>
          <w:noProof/>
        </w:rPr>
        <w:drawing>
          <wp:anchor distT="0" distB="0" distL="114300" distR="114300" simplePos="0" relativeHeight="252099072"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0" t="0" r="635" b="63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D23A53" w:rsidRPr="00946152" w:rsidRDefault="00946152"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5216" behindDoc="0" locked="0" layoutInCell="1" allowOverlap="1" wp14:anchorId="67A4E4DC" wp14:editId="3B83641D">
            <wp:simplePos x="0" y="0"/>
            <wp:positionH relativeFrom="column">
              <wp:posOffset>3162300</wp:posOffset>
            </wp:positionH>
            <wp:positionV relativeFrom="paragraph">
              <wp:posOffset>235585</wp:posOffset>
            </wp:positionV>
            <wp:extent cx="1447619" cy="1447619"/>
            <wp:effectExtent l="0" t="0" r="635" b="63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619" cy="1447619"/>
                    </a:xfrm>
                    <a:prstGeom prst="rect">
                      <a:avLst/>
                    </a:prstGeom>
                  </pic:spPr>
                </pic:pic>
              </a:graphicData>
            </a:graphic>
          </wp:anchor>
        </w:drawing>
      </w:r>
      <w:r>
        <w:rPr>
          <w:noProof/>
        </w:rPr>
        <w:drawing>
          <wp:anchor distT="0" distB="0" distL="114300" distR="114300" simplePos="0" relativeHeight="252103168" behindDoc="0" locked="0" layoutInCell="1" allowOverlap="1" wp14:anchorId="5B04D340" wp14:editId="4E33ED39">
            <wp:simplePos x="0" y="0"/>
            <wp:positionH relativeFrom="column">
              <wp:posOffset>904875</wp:posOffset>
            </wp:positionH>
            <wp:positionV relativeFrom="paragraph">
              <wp:posOffset>237490</wp:posOffset>
            </wp:positionV>
            <wp:extent cx="1447619" cy="1447619"/>
            <wp:effectExtent l="0" t="0" r="635" b="63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619" cy="1447619"/>
                    </a:xfrm>
                    <a:prstGeom prst="rect">
                      <a:avLst/>
                    </a:prstGeom>
                  </pic:spPr>
                </pic:pic>
              </a:graphicData>
            </a:graphic>
          </wp:anchor>
        </w:drawing>
      </w:r>
      <w:r w:rsidR="008F376F">
        <w:rPr>
          <w:rStyle w:val="Style5"/>
          <w:rFonts w:ascii="Constantia" w:hAnsi="Constantia" w:cstheme="minorBidi"/>
          <w:sz w:val="24"/>
        </w:rPr>
        <w:t>The outcome was as expected.</w:t>
      </w:r>
      <w:r w:rsidR="00D23A53" w:rsidRPr="00946152">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81"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82"/>
      <w:headerReference w:type="default" r:id="rId283"/>
      <w:footerReference w:type="even" r:id="rId284"/>
      <w:footerReference w:type="default" r:id="rId285"/>
      <w:headerReference w:type="first" r:id="rId286"/>
      <w:footerReference w:type="first" r:id="rId287"/>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DAF" w:rsidRDefault="00BC5DAF" w:rsidP="008669A9">
      <w:pPr>
        <w:spacing w:after="0" w:line="240" w:lineRule="auto"/>
      </w:pPr>
      <w:r>
        <w:separator/>
      </w:r>
    </w:p>
  </w:endnote>
  <w:endnote w:type="continuationSeparator" w:id="0">
    <w:p w:rsidR="00BC5DAF" w:rsidRDefault="00BC5DAF"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73" w:rsidRDefault="00EE4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EE4773" w:rsidRDefault="00EE477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E4773" w:rsidRPr="00167107" w:rsidRDefault="00EE477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EE4773" w:rsidRDefault="00EE4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73" w:rsidRDefault="00EE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DAF" w:rsidRDefault="00BC5DAF" w:rsidP="008669A9">
      <w:pPr>
        <w:spacing w:after="0" w:line="240" w:lineRule="auto"/>
      </w:pPr>
      <w:r>
        <w:separator/>
      </w:r>
    </w:p>
  </w:footnote>
  <w:footnote w:type="continuationSeparator" w:id="0">
    <w:p w:rsidR="00BC5DAF" w:rsidRDefault="00BC5DAF"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73" w:rsidRDefault="00EE4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73" w:rsidRDefault="00EE477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73" w:rsidRPr="008669A9" w:rsidRDefault="00EE4773">
    <w:pPr>
      <w:pStyle w:val="Header"/>
    </w:pPr>
  </w:p>
  <w:p w:rsidR="00EE4773" w:rsidRPr="008669A9" w:rsidRDefault="00EE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045F"/>
    <w:multiLevelType w:val="hybridMultilevel"/>
    <w:tmpl w:val="8DFC643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4"/>
  </w:num>
  <w:num w:numId="15">
    <w:abstractNumId w:val="18"/>
  </w:num>
  <w:num w:numId="16">
    <w:abstractNumId w:val="1"/>
  </w:num>
  <w:num w:numId="17">
    <w:abstractNumId w:val="36"/>
  </w:num>
  <w:num w:numId="18">
    <w:abstractNumId w:val="35"/>
  </w:num>
  <w:num w:numId="19">
    <w:abstractNumId w:val="42"/>
  </w:num>
  <w:num w:numId="20">
    <w:abstractNumId w:val="33"/>
  </w:num>
  <w:num w:numId="21">
    <w:abstractNumId w:val="30"/>
  </w:num>
  <w:num w:numId="22">
    <w:abstractNumId w:val="43"/>
  </w:num>
  <w:num w:numId="23">
    <w:abstractNumId w:val="5"/>
  </w:num>
  <w:num w:numId="24">
    <w:abstractNumId w:val="17"/>
  </w:num>
  <w:num w:numId="25">
    <w:abstractNumId w:val="24"/>
  </w:num>
  <w:num w:numId="26">
    <w:abstractNumId w:val="41"/>
  </w:num>
  <w:num w:numId="27">
    <w:abstractNumId w:val="25"/>
  </w:num>
  <w:num w:numId="28">
    <w:abstractNumId w:val="12"/>
  </w:num>
  <w:num w:numId="29">
    <w:abstractNumId w:val="40"/>
  </w:num>
  <w:num w:numId="30">
    <w:abstractNumId w:val="8"/>
  </w:num>
  <w:num w:numId="31">
    <w:abstractNumId w:val="20"/>
  </w:num>
  <w:num w:numId="32">
    <w:abstractNumId w:val="29"/>
  </w:num>
  <w:num w:numId="33">
    <w:abstractNumId w:val="39"/>
  </w:num>
  <w:num w:numId="34">
    <w:abstractNumId w:val="4"/>
  </w:num>
  <w:num w:numId="35">
    <w:abstractNumId w:val="19"/>
  </w:num>
  <w:num w:numId="36">
    <w:abstractNumId w:val="22"/>
  </w:num>
  <w:num w:numId="37">
    <w:abstractNumId w:val="16"/>
  </w:num>
  <w:num w:numId="38">
    <w:abstractNumId w:val="34"/>
  </w:num>
  <w:num w:numId="39">
    <w:abstractNumId w:val="2"/>
  </w:num>
  <w:num w:numId="40">
    <w:abstractNumId w:val="37"/>
  </w:num>
  <w:num w:numId="41">
    <w:abstractNumId w:val="11"/>
  </w:num>
  <w:num w:numId="42">
    <w:abstractNumId w:val="31"/>
  </w:num>
  <w:num w:numId="43">
    <w:abstractNumId w:val="26"/>
  </w:num>
  <w:num w:numId="44">
    <w:abstractNumId w:val="38"/>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2346"/>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74"/>
    <w:rsid w:val="001B1AE1"/>
    <w:rsid w:val="001B1F5D"/>
    <w:rsid w:val="001B2096"/>
    <w:rsid w:val="001B3018"/>
    <w:rsid w:val="001B318E"/>
    <w:rsid w:val="001B38D8"/>
    <w:rsid w:val="001B3A39"/>
    <w:rsid w:val="001B3D76"/>
    <w:rsid w:val="001B5E89"/>
    <w:rsid w:val="001B6014"/>
    <w:rsid w:val="001B72A1"/>
    <w:rsid w:val="001B7AFD"/>
    <w:rsid w:val="001C1700"/>
    <w:rsid w:val="001C3393"/>
    <w:rsid w:val="001C3F7C"/>
    <w:rsid w:val="001C486C"/>
    <w:rsid w:val="001C6129"/>
    <w:rsid w:val="001C6789"/>
    <w:rsid w:val="001C74AA"/>
    <w:rsid w:val="001D0E53"/>
    <w:rsid w:val="001D22AA"/>
    <w:rsid w:val="001D277F"/>
    <w:rsid w:val="001D2CFE"/>
    <w:rsid w:val="001D57F4"/>
    <w:rsid w:val="001D63FA"/>
    <w:rsid w:val="001D6DE7"/>
    <w:rsid w:val="001E07BE"/>
    <w:rsid w:val="001E3235"/>
    <w:rsid w:val="001E5F0B"/>
    <w:rsid w:val="001E74AC"/>
    <w:rsid w:val="001E75E4"/>
    <w:rsid w:val="001E771D"/>
    <w:rsid w:val="001F1E01"/>
    <w:rsid w:val="001F3227"/>
    <w:rsid w:val="001F640B"/>
    <w:rsid w:val="001F69E8"/>
    <w:rsid w:val="0020031B"/>
    <w:rsid w:val="00201034"/>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A04"/>
    <w:rsid w:val="002123E1"/>
    <w:rsid w:val="00212826"/>
    <w:rsid w:val="0021345D"/>
    <w:rsid w:val="00214EA2"/>
    <w:rsid w:val="00215298"/>
    <w:rsid w:val="00215735"/>
    <w:rsid w:val="00216263"/>
    <w:rsid w:val="002215B1"/>
    <w:rsid w:val="00221AE5"/>
    <w:rsid w:val="00223153"/>
    <w:rsid w:val="00223FB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2DDB"/>
    <w:rsid w:val="00293663"/>
    <w:rsid w:val="00293947"/>
    <w:rsid w:val="002952AF"/>
    <w:rsid w:val="0029582A"/>
    <w:rsid w:val="00295F3F"/>
    <w:rsid w:val="00296827"/>
    <w:rsid w:val="00296A42"/>
    <w:rsid w:val="002976B3"/>
    <w:rsid w:val="002A22A9"/>
    <w:rsid w:val="002A24E0"/>
    <w:rsid w:val="002A4565"/>
    <w:rsid w:val="002A45EC"/>
    <w:rsid w:val="002A52D6"/>
    <w:rsid w:val="002A54A6"/>
    <w:rsid w:val="002A5720"/>
    <w:rsid w:val="002A6375"/>
    <w:rsid w:val="002B3465"/>
    <w:rsid w:val="002B7D80"/>
    <w:rsid w:val="002C04AC"/>
    <w:rsid w:val="002C171B"/>
    <w:rsid w:val="002C1ACF"/>
    <w:rsid w:val="002C26F8"/>
    <w:rsid w:val="002C3D9D"/>
    <w:rsid w:val="002C3E2B"/>
    <w:rsid w:val="002C444F"/>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22F6"/>
    <w:rsid w:val="002F6050"/>
    <w:rsid w:val="002F6FA0"/>
    <w:rsid w:val="002F7065"/>
    <w:rsid w:val="002F771C"/>
    <w:rsid w:val="002F7AA2"/>
    <w:rsid w:val="0030093E"/>
    <w:rsid w:val="00301925"/>
    <w:rsid w:val="00301DA9"/>
    <w:rsid w:val="003033F5"/>
    <w:rsid w:val="00303489"/>
    <w:rsid w:val="003036FF"/>
    <w:rsid w:val="003044E2"/>
    <w:rsid w:val="00305E4A"/>
    <w:rsid w:val="003115D8"/>
    <w:rsid w:val="003116F7"/>
    <w:rsid w:val="00311F7E"/>
    <w:rsid w:val="003127B3"/>
    <w:rsid w:val="003128CD"/>
    <w:rsid w:val="00313F1D"/>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B0F"/>
    <w:rsid w:val="00375F40"/>
    <w:rsid w:val="003762B0"/>
    <w:rsid w:val="00377628"/>
    <w:rsid w:val="00377DD6"/>
    <w:rsid w:val="0038304E"/>
    <w:rsid w:val="00383D13"/>
    <w:rsid w:val="00385899"/>
    <w:rsid w:val="00387D3B"/>
    <w:rsid w:val="003916DA"/>
    <w:rsid w:val="00392A3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7776"/>
    <w:rsid w:val="004006AA"/>
    <w:rsid w:val="00400EE8"/>
    <w:rsid w:val="00405365"/>
    <w:rsid w:val="00406257"/>
    <w:rsid w:val="004073B3"/>
    <w:rsid w:val="004102E5"/>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77E33"/>
    <w:rsid w:val="00480260"/>
    <w:rsid w:val="004809AB"/>
    <w:rsid w:val="00480A02"/>
    <w:rsid w:val="0048133B"/>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5B76"/>
    <w:rsid w:val="005261D0"/>
    <w:rsid w:val="00526C9D"/>
    <w:rsid w:val="00527706"/>
    <w:rsid w:val="005277D8"/>
    <w:rsid w:val="00527E0E"/>
    <w:rsid w:val="00530167"/>
    <w:rsid w:val="0053149E"/>
    <w:rsid w:val="00531D32"/>
    <w:rsid w:val="00532B29"/>
    <w:rsid w:val="00534BEB"/>
    <w:rsid w:val="00535CC1"/>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6875"/>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4F65"/>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1A06"/>
    <w:rsid w:val="006F3CB5"/>
    <w:rsid w:val="006F4663"/>
    <w:rsid w:val="006F47FA"/>
    <w:rsid w:val="006F64F6"/>
    <w:rsid w:val="006F7CAA"/>
    <w:rsid w:val="007002B9"/>
    <w:rsid w:val="0070036A"/>
    <w:rsid w:val="007004FF"/>
    <w:rsid w:val="007019D2"/>
    <w:rsid w:val="0070312F"/>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37514"/>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B6C"/>
    <w:rsid w:val="00786900"/>
    <w:rsid w:val="00786D9E"/>
    <w:rsid w:val="00786F68"/>
    <w:rsid w:val="00787E65"/>
    <w:rsid w:val="00790272"/>
    <w:rsid w:val="007914CF"/>
    <w:rsid w:val="00791E6C"/>
    <w:rsid w:val="0079365A"/>
    <w:rsid w:val="007947E1"/>
    <w:rsid w:val="007966BB"/>
    <w:rsid w:val="00796F24"/>
    <w:rsid w:val="00797245"/>
    <w:rsid w:val="007976DE"/>
    <w:rsid w:val="0079775D"/>
    <w:rsid w:val="007A0120"/>
    <w:rsid w:val="007A0585"/>
    <w:rsid w:val="007A0769"/>
    <w:rsid w:val="007A092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B64"/>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11C8"/>
    <w:rsid w:val="00821AC1"/>
    <w:rsid w:val="008228A6"/>
    <w:rsid w:val="00823B68"/>
    <w:rsid w:val="008248E8"/>
    <w:rsid w:val="00826285"/>
    <w:rsid w:val="0082715D"/>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0A1"/>
    <w:rsid w:val="008C25AD"/>
    <w:rsid w:val="008C28A4"/>
    <w:rsid w:val="008C3368"/>
    <w:rsid w:val="008C37D5"/>
    <w:rsid w:val="008C3A04"/>
    <w:rsid w:val="008C44CD"/>
    <w:rsid w:val="008C50C7"/>
    <w:rsid w:val="008C56D1"/>
    <w:rsid w:val="008C5FD0"/>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972"/>
    <w:rsid w:val="009114C4"/>
    <w:rsid w:val="0091226D"/>
    <w:rsid w:val="0091265B"/>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4B8"/>
    <w:rsid w:val="009C0D8E"/>
    <w:rsid w:val="009C1AB3"/>
    <w:rsid w:val="009C2BE8"/>
    <w:rsid w:val="009C2DAE"/>
    <w:rsid w:val="009C368C"/>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6366"/>
    <w:rsid w:val="009D76B3"/>
    <w:rsid w:val="009D7CEB"/>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3D0"/>
    <w:rsid w:val="00A23781"/>
    <w:rsid w:val="00A23F7E"/>
    <w:rsid w:val="00A2543A"/>
    <w:rsid w:val="00A26494"/>
    <w:rsid w:val="00A27270"/>
    <w:rsid w:val="00A27374"/>
    <w:rsid w:val="00A30529"/>
    <w:rsid w:val="00A3054C"/>
    <w:rsid w:val="00A305CC"/>
    <w:rsid w:val="00A30733"/>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B56D7"/>
    <w:rsid w:val="00AC1028"/>
    <w:rsid w:val="00AC13D4"/>
    <w:rsid w:val="00AC1F8B"/>
    <w:rsid w:val="00AC28D8"/>
    <w:rsid w:val="00AC367F"/>
    <w:rsid w:val="00AC48F3"/>
    <w:rsid w:val="00AC4CCC"/>
    <w:rsid w:val="00AC52CD"/>
    <w:rsid w:val="00AC531A"/>
    <w:rsid w:val="00AC7D1B"/>
    <w:rsid w:val="00AD1F23"/>
    <w:rsid w:val="00AD1FA9"/>
    <w:rsid w:val="00AD2739"/>
    <w:rsid w:val="00AD563A"/>
    <w:rsid w:val="00AD6C83"/>
    <w:rsid w:val="00AD74B5"/>
    <w:rsid w:val="00AE0B01"/>
    <w:rsid w:val="00AE2A07"/>
    <w:rsid w:val="00AE2BD4"/>
    <w:rsid w:val="00AE308A"/>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2D7C"/>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98"/>
    <w:rsid w:val="00C128E6"/>
    <w:rsid w:val="00C143E4"/>
    <w:rsid w:val="00C15A4C"/>
    <w:rsid w:val="00C1689E"/>
    <w:rsid w:val="00C16EAF"/>
    <w:rsid w:val="00C20504"/>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674"/>
    <w:rsid w:val="00C64030"/>
    <w:rsid w:val="00C64C37"/>
    <w:rsid w:val="00C655EA"/>
    <w:rsid w:val="00C67D8C"/>
    <w:rsid w:val="00C70845"/>
    <w:rsid w:val="00C70B90"/>
    <w:rsid w:val="00C71BB3"/>
    <w:rsid w:val="00C72032"/>
    <w:rsid w:val="00C72CC2"/>
    <w:rsid w:val="00C74608"/>
    <w:rsid w:val="00C7591F"/>
    <w:rsid w:val="00C759B7"/>
    <w:rsid w:val="00C80BB8"/>
    <w:rsid w:val="00C82B8C"/>
    <w:rsid w:val="00C83E22"/>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22CF"/>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40D"/>
    <w:rsid w:val="00CC6545"/>
    <w:rsid w:val="00CC783C"/>
    <w:rsid w:val="00CC7DF3"/>
    <w:rsid w:val="00CC7E83"/>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5DBE"/>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EA8"/>
    <w:rsid w:val="00D11955"/>
    <w:rsid w:val="00D11EE5"/>
    <w:rsid w:val="00D16014"/>
    <w:rsid w:val="00D16FF7"/>
    <w:rsid w:val="00D21EB5"/>
    <w:rsid w:val="00D22571"/>
    <w:rsid w:val="00D22630"/>
    <w:rsid w:val="00D23A53"/>
    <w:rsid w:val="00D25D4B"/>
    <w:rsid w:val="00D261E4"/>
    <w:rsid w:val="00D2656A"/>
    <w:rsid w:val="00D273DE"/>
    <w:rsid w:val="00D27A63"/>
    <w:rsid w:val="00D31A91"/>
    <w:rsid w:val="00D31AC5"/>
    <w:rsid w:val="00D32613"/>
    <w:rsid w:val="00D32A10"/>
    <w:rsid w:val="00D33AAB"/>
    <w:rsid w:val="00D33C6A"/>
    <w:rsid w:val="00D34E44"/>
    <w:rsid w:val="00D35ED4"/>
    <w:rsid w:val="00D406E3"/>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CF6"/>
    <w:rsid w:val="00D67AC9"/>
    <w:rsid w:val="00D67FDC"/>
    <w:rsid w:val="00D706AB"/>
    <w:rsid w:val="00D70A66"/>
    <w:rsid w:val="00D7131B"/>
    <w:rsid w:val="00D717A6"/>
    <w:rsid w:val="00D71DA5"/>
    <w:rsid w:val="00D72241"/>
    <w:rsid w:val="00D725A7"/>
    <w:rsid w:val="00D73212"/>
    <w:rsid w:val="00D74C62"/>
    <w:rsid w:val="00D76635"/>
    <w:rsid w:val="00D76EA5"/>
    <w:rsid w:val="00D77CC0"/>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3D34"/>
    <w:rsid w:val="00E63F06"/>
    <w:rsid w:val="00E644AC"/>
    <w:rsid w:val="00E65687"/>
    <w:rsid w:val="00E65A44"/>
    <w:rsid w:val="00E67D2D"/>
    <w:rsid w:val="00E70547"/>
    <w:rsid w:val="00E711A9"/>
    <w:rsid w:val="00E72E76"/>
    <w:rsid w:val="00E73189"/>
    <w:rsid w:val="00E73B30"/>
    <w:rsid w:val="00E7411F"/>
    <w:rsid w:val="00E74641"/>
    <w:rsid w:val="00E749FD"/>
    <w:rsid w:val="00E75573"/>
    <w:rsid w:val="00E76D2C"/>
    <w:rsid w:val="00E804EC"/>
    <w:rsid w:val="00E81493"/>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5A57"/>
    <w:rsid w:val="00F05D9F"/>
    <w:rsid w:val="00F05F18"/>
    <w:rsid w:val="00F06DA8"/>
    <w:rsid w:val="00F07594"/>
    <w:rsid w:val="00F1180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3A16"/>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03C"/>
    <w:rsid w:val="00F64C12"/>
    <w:rsid w:val="00F66226"/>
    <w:rsid w:val="00F665CD"/>
    <w:rsid w:val="00F673A9"/>
    <w:rsid w:val="00F70A3B"/>
    <w:rsid w:val="00F70B95"/>
    <w:rsid w:val="00F71D98"/>
    <w:rsid w:val="00F728C9"/>
    <w:rsid w:val="00F7312F"/>
    <w:rsid w:val="00F73B02"/>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21F0"/>
    <w:rsid w:val="00FB27C7"/>
    <w:rsid w:val="00FB289C"/>
    <w:rsid w:val="00FB2A2A"/>
    <w:rsid w:val="00FC15CE"/>
    <w:rsid w:val="00FC3452"/>
    <w:rsid w:val="00FC46B0"/>
    <w:rsid w:val="00FC46FA"/>
    <w:rsid w:val="00FC5251"/>
    <w:rsid w:val="00FC58A2"/>
    <w:rsid w:val="00FC6745"/>
    <w:rsid w:val="00FD0180"/>
    <w:rsid w:val="00FD0A37"/>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00C1"/>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268" Type="http://schemas.openxmlformats.org/officeDocument/2006/relationships/image" Target="media/image241.png"/><Relationship Id="rId289" Type="http://schemas.openxmlformats.org/officeDocument/2006/relationships/glossaryDocument" Target="glossary/document.xml"/><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6.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hyperlink" Target="https://en.wikipedia.org/wiki/Algebraic_notation_(ches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4.png"/><Relationship Id="rId276" Type="http://schemas.openxmlformats.org/officeDocument/2006/relationships/image" Target="media/image24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2.png"/><Relationship Id="rId224" Type="http://schemas.openxmlformats.org/officeDocument/2006/relationships/image" Target="media/image207.png"/><Relationship Id="rId240" Type="http://schemas.openxmlformats.org/officeDocument/2006/relationships/diagramQuickStyle" Target="diagrams/quickStyle3.xml"/><Relationship Id="rId245" Type="http://schemas.openxmlformats.org/officeDocument/2006/relationships/image" Target="media/image223.png"/><Relationship Id="rId261" Type="http://schemas.openxmlformats.org/officeDocument/2006/relationships/diagramLayout" Target="diagrams/layout4.xml"/><Relationship Id="rId266" Type="http://schemas.openxmlformats.org/officeDocument/2006/relationships/image" Target="media/image239.png"/><Relationship Id="rId287"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diagramColors" Target="diagrams/colors3.xml"/><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diagramQuickStyle" Target="diagrams/quickStyle4.xml"/><Relationship Id="rId283"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346B6C"/>
    <w:rsid w:val="00416612"/>
    <w:rsid w:val="00453F86"/>
    <w:rsid w:val="004F1E65"/>
    <w:rsid w:val="006238E8"/>
    <w:rsid w:val="00684276"/>
    <w:rsid w:val="00703794"/>
    <w:rsid w:val="00780738"/>
    <w:rsid w:val="00790DEF"/>
    <w:rsid w:val="007955CE"/>
    <w:rsid w:val="007B34C3"/>
    <w:rsid w:val="007D76B8"/>
    <w:rsid w:val="00890228"/>
    <w:rsid w:val="009E343D"/>
    <w:rsid w:val="00A548F2"/>
    <w:rsid w:val="00AF6045"/>
    <w:rsid w:val="00B76E07"/>
    <w:rsid w:val="00B958FF"/>
    <w:rsid w:val="00BE11A4"/>
    <w:rsid w:val="00C47AC5"/>
    <w:rsid w:val="00C74E7D"/>
    <w:rsid w:val="00C813DA"/>
    <w:rsid w:val="00DB5D1F"/>
    <w:rsid w:val="00E63227"/>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4EEA-274C-4BFC-ABED-0E9CFF1C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01</Pages>
  <Words>16744</Words>
  <Characters>9544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75</cp:revision>
  <dcterms:created xsi:type="dcterms:W3CDTF">2018-03-12T18:03:00Z</dcterms:created>
  <dcterms:modified xsi:type="dcterms:W3CDTF">2018-03-20T23:01:00Z</dcterms:modified>
</cp:coreProperties>
</file>